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ORENA MORENO VISB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municación Social y 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l Caribe, Barranquilla, Colombia, de 1989 a 1993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